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AC79E2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14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AC79E2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0.03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AC79E2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AC79E2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AC79E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1504B1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6D2993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AC79E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D5CA92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5BE1BD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EA49A3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2FA467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D83D56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AC79E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50C6C2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947B05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C411D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AC79E2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AC79E2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585485" w:rsidRDefault="00585485">
      <w:bookmarkStart w:id="9" w:name="_GoBack"/>
      <w:bookmarkEnd w:id="9"/>
    </w:p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AC79E2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Монтаж трубопровода от колодца К4-7 до колодца К4-8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AC79E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AC79E2" w:rsidTr="00AC79E2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79E2" w:rsidRDefault="00AC79E2" w:rsidP="00AC79E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Труба ст.20 Ф530х8. Сертификат качества № 13159 от 27.11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79E2" w:rsidRDefault="00AC79E2" w:rsidP="00AC79E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AC79E2" w:rsidTr="00AC79E2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79E2" w:rsidRDefault="00AC79E2" w:rsidP="00AC79E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14 от 20.03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79E2" w:rsidRDefault="00AC79E2" w:rsidP="00AC79E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AC79E2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8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AC79E2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20.03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AC79E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AC79E2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Герметизация узлов прохода трубопровода через стенки колодцев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AC79E2" w:rsidTr="00585485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79E2" w:rsidRDefault="00AC79E2" w:rsidP="00AC79E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C79E2" w:rsidRDefault="00585485" w:rsidP="0058548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14 от 20.03.2020</w:t>
                  </w: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AC79E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AC79E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AC79E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AC79E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AC79E2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AC79E2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AC79E2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AC79E2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360E5B3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78B4D51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32DFE47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C6BD631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585485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00FECC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585485">
            <w:rPr>
              <w:szCs w:val="22"/>
            </w:rPr>
            <w:t xml:space="preserve">   </w:t>
          </w:r>
          <w:bookmarkStart w:id="29" w:name="GCC_name"/>
          <w:bookmarkEnd w:id="29"/>
          <w:r w:rsidR="00AC79E2" w:rsidRPr="00585485">
            <w:rPr>
              <w:szCs w:val="22"/>
            </w:rPr>
            <w:t xml:space="preserve">ООО «НИПТ». </w:t>
          </w:r>
          <w:r w:rsidR="00AC79E2" w:rsidRPr="00585485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FDAC9B1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AC79E2">
            <w:t>ЗАО</w:t>
          </w:r>
          <w:proofErr w:type="gramEnd"/>
          <w:r w:rsidR="00AC79E2">
            <w:t xml:space="preserve"> "</w:t>
          </w:r>
          <w:proofErr w:type="spellStart"/>
          <w:r w:rsidR="00AC79E2">
            <w:t>Нефтехимпроект</w:t>
          </w:r>
          <w:proofErr w:type="spellEnd"/>
          <w:r w:rsidR="00AC79E2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85485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C79E2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436941B8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5E21-1A31-4EA8-A7FD-3D07B6CB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1-17T13:37:00Z</cp:lastPrinted>
  <dcterms:created xsi:type="dcterms:W3CDTF">2020-11-17T13:28:00Z</dcterms:created>
  <dcterms:modified xsi:type="dcterms:W3CDTF">2020-11-17T13:37:00Z</dcterms:modified>
</cp:coreProperties>
</file>